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B4" w:rsidRPr="00043856" w:rsidRDefault="00643AB4">
      <w:pPr>
        <w:rPr>
          <w:sz w:val="6"/>
        </w:rPr>
      </w:pPr>
    </w:p>
    <w:p w:rsidR="00C54B50" w:rsidRPr="00043856" w:rsidRDefault="00C54B50">
      <w:pPr>
        <w:rPr>
          <w:sz w:val="6"/>
        </w:rPr>
      </w:pPr>
    </w:p>
    <w:p w:rsidR="00BD2757" w:rsidRPr="00043856" w:rsidRDefault="00BD2757">
      <w:pPr>
        <w:rPr>
          <w:sz w:val="6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43856" w:rsidRPr="00043856" w:rsidTr="00642FFB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043856" w:rsidRDefault="000B05C8" w:rsidP="00642FFB">
            <w:pPr>
              <w:rPr>
                <w:sz w:val="28"/>
              </w:rPr>
            </w:pPr>
            <w:r w:rsidRPr="00043856">
              <w:rPr>
                <w:sz w:val="32"/>
              </w:rPr>
              <w:t xml:space="preserve">Semestr letni </w:t>
            </w:r>
            <w:r w:rsidRPr="00043856">
              <w:rPr>
                <w:b/>
                <w:sz w:val="36"/>
              </w:rPr>
              <w:t xml:space="preserve">   II</w:t>
            </w:r>
            <w:r w:rsidRPr="00043856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043856" w:rsidRDefault="000B05C8" w:rsidP="00475C3D">
            <w:pPr>
              <w:rPr>
                <w:sz w:val="28"/>
                <w:vertAlign w:val="superscript"/>
              </w:rPr>
            </w:pPr>
            <w:r w:rsidRPr="00043856">
              <w:rPr>
                <w:sz w:val="28"/>
              </w:rPr>
              <w:t xml:space="preserve">Kierunek </w:t>
            </w:r>
            <w:r w:rsidRPr="00043856">
              <w:rPr>
                <w:b/>
                <w:sz w:val="28"/>
              </w:rPr>
              <w:t xml:space="preserve">BEZP. NARODOWE  </w:t>
            </w:r>
            <w:r w:rsidRPr="00043856">
              <w:rPr>
                <w:sz w:val="28"/>
              </w:rPr>
              <w:t xml:space="preserve">specj. </w:t>
            </w:r>
            <w:r w:rsidRPr="00043856">
              <w:rPr>
                <w:b/>
                <w:sz w:val="28"/>
              </w:rPr>
              <w:t>Zarządzanie bezp. międzynarodowym</w:t>
            </w:r>
            <w:r w:rsidRPr="00043856">
              <w:rPr>
                <w:sz w:val="28"/>
              </w:rPr>
              <w:t xml:space="preserve"> </w:t>
            </w:r>
            <w:r w:rsidRPr="00043856">
              <w:rPr>
                <w:b/>
                <w:sz w:val="28"/>
              </w:rPr>
              <w:t xml:space="preserve"> I</w:t>
            </w:r>
            <w:r w:rsidRPr="00043856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05C8" w:rsidRPr="00043856" w:rsidRDefault="000B05C8" w:rsidP="00642FFB">
            <w:pPr>
              <w:jc w:val="right"/>
              <w:rPr>
                <w:b/>
                <w:sz w:val="28"/>
              </w:rPr>
            </w:pPr>
            <w:r w:rsidRPr="00043856">
              <w:rPr>
                <w:b/>
                <w:sz w:val="28"/>
              </w:rPr>
              <w:t xml:space="preserve">Rok </w:t>
            </w:r>
            <w:r w:rsidR="002E2070" w:rsidRPr="00043856">
              <w:rPr>
                <w:b/>
                <w:sz w:val="28"/>
              </w:rPr>
              <w:t>2021/2022</w:t>
            </w:r>
          </w:p>
        </w:tc>
      </w:tr>
      <w:tr w:rsidR="00043856" w:rsidRPr="00043856" w:rsidTr="00147784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B05C8" w:rsidRPr="00043856" w:rsidRDefault="000B05C8" w:rsidP="009933EC">
            <w:pPr>
              <w:pStyle w:val="Nagwek3"/>
              <w:rPr>
                <w:sz w:val="20"/>
                <w:szCs w:val="20"/>
              </w:rPr>
            </w:pPr>
            <w:r w:rsidRPr="00043856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B05C8" w:rsidRPr="00043856" w:rsidRDefault="000B05C8" w:rsidP="009933EC">
            <w:pPr>
              <w:jc w:val="center"/>
              <w:rPr>
                <w:sz w:val="20"/>
                <w:szCs w:val="20"/>
              </w:rPr>
            </w:pPr>
            <w:r w:rsidRPr="00043856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B05C8" w:rsidRPr="00043856" w:rsidRDefault="000B05C8" w:rsidP="009933EC">
            <w:pPr>
              <w:pStyle w:val="Nagwek1"/>
              <w:rPr>
                <w:sz w:val="20"/>
                <w:szCs w:val="20"/>
              </w:rPr>
            </w:pPr>
            <w:r w:rsidRPr="00043856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043856" w:rsidRDefault="000B05C8" w:rsidP="009933EC">
            <w:pPr>
              <w:jc w:val="center"/>
              <w:rPr>
                <w:sz w:val="20"/>
                <w:szCs w:val="20"/>
              </w:rPr>
            </w:pPr>
            <w:r w:rsidRPr="00043856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043856" w:rsidRDefault="000B05C8" w:rsidP="009933EC">
            <w:pPr>
              <w:jc w:val="center"/>
              <w:rPr>
                <w:sz w:val="20"/>
                <w:szCs w:val="20"/>
              </w:rPr>
            </w:pPr>
            <w:r w:rsidRPr="00043856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B05C8" w:rsidRPr="00043856" w:rsidRDefault="000B05C8" w:rsidP="009933EC">
            <w:pPr>
              <w:jc w:val="center"/>
              <w:rPr>
                <w:sz w:val="20"/>
                <w:szCs w:val="20"/>
              </w:rPr>
            </w:pPr>
            <w:r w:rsidRPr="00043856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B05C8" w:rsidRPr="00043856" w:rsidRDefault="000B05C8" w:rsidP="009933EC">
            <w:pPr>
              <w:jc w:val="center"/>
              <w:rPr>
                <w:sz w:val="20"/>
                <w:szCs w:val="20"/>
              </w:rPr>
            </w:pPr>
            <w:r w:rsidRPr="00043856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B05C8" w:rsidRPr="00043856" w:rsidRDefault="000B05C8" w:rsidP="009933EC">
            <w:pPr>
              <w:jc w:val="center"/>
              <w:rPr>
                <w:sz w:val="20"/>
                <w:szCs w:val="20"/>
              </w:rPr>
            </w:pPr>
            <w:r w:rsidRPr="00043856">
              <w:rPr>
                <w:sz w:val="20"/>
                <w:szCs w:val="20"/>
              </w:rPr>
              <w:t>w.</w:t>
            </w:r>
            <w:r w:rsidR="00A42E64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043856" w:rsidRPr="00043856" w:rsidTr="00147784">
        <w:trPr>
          <w:trHeight w:val="1257"/>
        </w:trPr>
        <w:tc>
          <w:tcPr>
            <w:tcW w:w="921" w:type="dxa"/>
            <w:vAlign w:val="center"/>
          </w:tcPr>
          <w:p w:rsidR="00806A37" w:rsidRPr="00043856" w:rsidRDefault="00806A37" w:rsidP="003C4611">
            <w:pPr>
              <w:jc w:val="center"/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043856" w:rsidRDefault="001764A8" w:rsidP="00A641F9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j. angielski gr</w:t>
            </w:r>
            <w:r w:rsidR="00C62DF7" w:rsidRPr="00043856">
              <w:rPr>
                <w:sz w:val="16"/>
                <w:szCs w:val="16"/>
              </w:rPr>
              <w:t>.</w:t>
            </w:r>
            <w:r w:rsidRPr="00043856">
              <w:rPr>
                <w:sz w:val="16"/>
                <w:szCs w:val="16"/>
              </w:rPr>
              <w:t xml:space="preserve"> 1 Mgr A. </w:t>
            </w:r>
            <w:proofErr w:type="spellStart"/>
            <w:r w:rsidRPr="0004385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2602" w:type="dxa"/>
            <w:gridSpan w:val="2"/>
            <w:vAlign w:val="center"/>
          </w:tcPr>
          <w:p w:rsidR="00806A37" w:rsidRPr="00043856" w:rsidRDefault="006C699E" w:rsidP="006C699E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Negocjacje międzynarodowe</w:t>
            </w:r>
            <w:r w:rsidRPr="00043856">
              <w:rPr>
                <w:sz w:val="16"/>
                <w:szCs w:val="16"/>
              </w:rPr>
              <w:br/>
              <w:t xml:space="preserve">Dr A. Dumała  </w:t>
            </w:r>
            <w:r w:rsidRPr="00043856">
              <w:rPr>
                <w:sz w:val="16"/>
                <w:szCs w:val="16"/>
              </w:rPr>
              <w:br/>
              <w:t xml:space="preserve">CA1 </w:t>
            </w:r>
            <w:r w:rsidRPr="00043856">
              <w:rPr>
                <w:b/>
                <w:sz w:val="16"/>
                <w:szCs w:val="16"/>
              </w:rPr>
              <w:t>od 1.III co 2 tyg.</w:t>
            </w:r>
            <w:r w:rsidRPr="00043856">
              <w:rPr>
                <w:b/>
                <w:sz w:val="16"/>
                <w:szCs w:val="16"/>
              </w:rPr>
              <w:br/>
            </w:r>
            <w:r w:rsidRPr="00043856">
              <w:rPr>
                <w:sz w:val="16"/>
                <w:szCs w:val="16"/>
              </w:rPr>
              <w:t xml:space="preserve">CA2 </w:t>
            </w:r>
            <w:r w:rsidRPr="00043856">
              <w:rPr>
                <w:b/>
                <w:sz w:val="16"/>
                <w:szCs w:val="16"/>
              </w:rPr>
              <w:t>od 8.III co 2 tyg.</w:t>
            </w:r>
          </w:p>
          <w:p w:rsidR="00CC652D" w:rsidRPr="00043856" w:rsidRDefault="00CC652D" w:rsidP="00CC652D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Zagrożenia kulturowo-cywilizacyjne </w:t>
            </w:r>
          </w:p>
          <w:p w:rsidR="00CC652D" w:rsidRPr="00043856" w:rsidRDefault="00CC652D" w:rsidP="00CC652D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J. </w:t>
            </w:r>
            <w:proofErr w:type="spellStart"/>
            <w:r w:rsidRPr="00043856">
              <w:rPr>
                <w:sz w:val="16"/>
                <w:szCs w:val="16"/>
              </w:rPr>
              <w:t>Kięczkowska</w:t>
            </w:r>
            <w:proofErr w:type="spellEnd"/>
          </w:p>
          <w:p w:rsidR="00CC652D" w:rsidRPr="00043856" w:rsidRDefault="00CC652D" w:rsidP="00CC652D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CA1 </w:t>
            </w:r>
            <w:r w:rsidRPr="00043856">
              <w:rPr>
                <w:b/>
                <w:sz w:val="16"/>
                <w:szCs w:val="16"/>
              </w:rPr>
              <w:t>od 8.III co 2 tyg.</w:t>
            </w:r>
            <w:r w:rsidRPr="00043856">
              <w:rPr>
                <w:b/>
                <w:sz w:val="16"/>
                <w:szCs w:val="16"/>
              </w:rPr>
              <w:br/>
            </w:r>
            <w:r w:rsidRPr="00043856">
              <w:rPr>
                <w:sz w:val="16"/>
                <w:szCs w:val="16"/>
              </w:rPr>
              <w:t xml:space="preserve">CA2 </w:t>
            </w:r>
            <w:r w:rsidRPr="00043856">
              <w:rPr>
                <w:b/>
                <w:sz w:val="16"/>
                <w:szCs w:val="16"/>
              </w:rPr>
              <w:t>od 1.III co 2 tyg.</w:t>
            </w:r>
          </w:p>
        </w:tc>
        <w:tc>
          <w:tcPr>
            <w:tcW w:w="2602" w:type="dxa"/>
            <w:vAlign w:val="center"/>
          </w:tcPr>
          <w:p w:rsidR="00806A37" w:rsidRPr="00043856" w:rsidRDefault="00644611" w:rsidP="00616496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Współczesne zagrożenia społeczne</w:t>
            </w:r>
            <w:r w:rsidR="00992C7D" w:rsidRPr="00043856">
              <w:rPr>
                <w:sz w:val="16"/>
                <w:szCs w:val="16"/>
              </w:rPr>
              <w:br/>
              <w:t xml:space="preserve">Dr T. </w:t>
            </w:r>
            <w:proofErr w:type="spellStart"/>
            <w:r w:rsidR="00992C7D" w:rsidRPr="00043856">
              <w:rPr>
                <w:sz w:val="16"/>
                <w:szCs w:val="16"/>
              </w:rPr>
              <w:t>Bichta</w:t>
            </w:r>
            <w:proofErr w:type="spellEnd"/>
            <w:r w:rsidR="00992C7D" w:rsidRPr="00043856">
              <w:rPr>
                <w:sz w:val="16"/>
                <w:szCs w:val="16"/>
              </w:rPr>
              <w:br/>
              <w:t>PF</w:t>
            </w:r>
          </w:p>
        </w:tc>
        <w:tc>
          <w:tcPr>
            <w:tcW w:w="2602" w:type="dxa"/>
            <w:vAlign w:val="center"/>
          </w:tcPr>
          <w:p w:rsidR="00874FB8" w:rsidRPr="00043856" w:rsidRDefault="00874FB8" w:rsidP="00556B97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Międzynarodowe stosunki gospodarcze  </w:t>
            </w:r>
          </w:p>
          <w:p w:rsidR="00874FB8" w:rsidRPr="00043856" w:rsidRDefault="00874FB8" w:rsidP="00556B97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Dr L. Węgrzyn-</w:t>
            </w:r>
            <w:proofErr w:type="spellStart"/>
            <w:r w:rsidRPr="00043856">
              <w:rPr>
                <w:sz w:val="16"/>
                <w:szCs w:val="16"/>
              </w:rPr>
              <w:t>Odzioba</w:t>
            </w:r>
            <w:proofErr w:type="spellEnd"/>
            <w:r w:rsidRPr="00043856">
              <w:rPr>
                <w:sz w:val="16"/>
                <w:szCs w:val="16"/>
              </w:rPr>
              <w:t xml:space="preserve"> </w:t>
            </w:r>
          </w:p>
          <w:p w:rsidR="00806A37" w:rsidRPr="00043856" w:rsidRDefault="00874FB8" w:rsidP="00874FB8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CA1 </w:t>
            </w:r>
            <w:r w:rsidRPr="00043856">
              <w:rPr>
                <w:b/>
                <w:sz w:val="16"/>
                <w:szCs w:val="16"/>
              </w:rPr>
              <w:t>IPS</w:t>
            </w:r>
            <w:r w:rsidRPr="00043856">
              <w:rPr>
                <w:b/>
                <w:sz w:val="16"/>
                <w:szCs w:val="16"/>
              </w:rPr>
              <w:br/>
            </w:r>
            <w:r w:rsidRPr="00043856">
              <w:rPr>
                <w:sz w:val="16"/>
                <w:szCs w:val="16"/>
              </w:rPr>
              <w:t>CA2</w:t>
            </w:r>
            <w:r w:rsidRPr="00043856">
              <w:rPr>
                <w:b/>
                <w:sz w:val="16"/>
                <w:szCs w:val="16"/>
              </w:rPr>
              <w:t xml:space="preserve"> IIPS</w:t>
            </w:r>
          </w:p>
        </w:tc>
        <w:tc>
          <w:tcPr>
            <w:tcW w:w="2602" w:type="dxa"/>
            <w:vAlign w:val="center"/>
          </w:tcPr>
          <w:p w:rsidR="006172BB" w:rsidRPr="00043856" w:rsidRDefault="006172BB" w:rsidP="006172BB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Polityka bezpieczeństwa RP</w:t>
            </w:r>
          </w:p>
          <w:p w:rsidR="00806A37" w:rsidRPr="00043856" w:rsidRDefault="006172BB" w:rsidP="00904F60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hab. W. </w:t>
            </w:r>
            <w:proofErr w:type="spellStart"/>
            <w:r w:rsidRPr="00043856">
              <w:rPr>
                <w:sz w:val="16"/>
                <w:szCs w:val="16"/>
              </w:rPr>
              <w:t>Rewera</w:t>
            </w:r>
            <w:proofErr w:type="spellEnd"/>
            <w:r w:rsidRPr="00043856">
              <w:rPr>
                <w:sz w:val="16"/>
                <w:szCs w:val="16"/>
              </w:rPr>
              <w:t xml:space="preserve">  WY </w:t>
            </w:r>
            <w:r w:rsidRPr="00043856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1975" w:type="dxa"/>
            <w:gridSpan w:val="2"/>
            <w:vMerge w:val="restart"/>
          </w:tcPr>
          <w:p w:rsidR="00806A37" w:rsidRPr="00043856" w:rsidRDefault="00806A37" w:rsidP="002044D1">
            <w:pPr>
              <w:rPr>
                <w:b/>
                <w:sz w:val="16"/>
                <w:szCs w:val="16"/>
              </w:rPr>
            </w:pPr>
            <w:r w:rsidRPr="00043856">
              <w:rPr>
                <w:b/>
                <w:sz w:val="16"/>
                <w:szCs w:val="16"/>
              </w:rPr>
              <w:t>Obowiązują 2 przedmioty fakultatywne PF</w:t>
            </w:r>
          </w:p>
          <w:p w:rsidR="003960F0" w:rsidRPr="00043856" w:rsidRDefault="003960F0" w:rsidP="002044D1">
            <w:pPr>
              <w:rPr>
                <w:b/>
                <w:sz w:val="16"/>
                <w:szCs w:val="16"/>
              </w:rPr>
            </w:pPr>
          </w:p>
          <w:p w:rsidR="003960F0" w:rsidRPr="00043856" w:rsidRDefault="003960F0" w:rsidP="003960F0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Dla przedmiotów:</w:t>
            </w:r>
          </w:p>
          <w:p w:rsidR="003960F0" w:rsidRPr="00043856" w:rsidRDefault="003960F0" w:rsidP="003960F0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Prawo administracyjne, Międzynarodowe stosunki gospodarcze,</w:t>
            </w:r>
          </w:p>
          <w:p w:rsidR="003960F0" w:rsidRPr="00043856" w:rsidRDefault="003960F0" w:rsidP="003960F0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Decydowanie polityczne, Polityka bezpieczeństwa RP - odrębny podział na 2 grupy CA</w:t>
            </w:r>
          </w:p>
          <w:p w:rsidR="003960F0" w:rsidRPr="00043856" w:rsidRDefault="003960F0" w:rsidP="002044D1">
            <w:pPr>
              <w:rPr>
                <w:b/>
                <w:sz w:val="16"/>
                <w:szCs w:val="16"/>
              </w:rPr>
            </w:pPr>
          </w:p>
          <w:p w:rsidR="00FB29ED" w:rsidRPr="00043856" w:rsidRDefault="00FB29ED" w:rsidP="002044D1">
            <w:pPr>
              <w:rPr>
                <w:b/>
                <w:sz w:val="16"/>
                <w:szCs w:val="16"/>
              </w:rPr>
            </w:pPr>
          </w:p>
          <w:p w:rsidR="00FB29ED" w:rsidRPr="00043856" w:rsidRDefault="00FB29ED" w:rsidP="002044D1">
            <w:pPr>
              <w:rPr>
                <w:b/>
                <w:sz w:val="16"/>
                <w:szCs w:val="16"/>
              </w:rPr>
            </w:pPr>
          </w:p>
          <w:p w:rsidR="009B0A50" w:rsidRPr="00043856" w:rsidRDefault="009B0A50" w:rsidP="00043856">
            <w:pPr>
              <w:rPr>
                <w:sz w:val="16"/>
                <w:szCs w:val="16"/>
              </w:rPr>
            </w:pPr>
          </w:p>
        </w:tc>
      </w:tr>
      <w:tr w:rsidR="00043856" w:rsidRPr="00043856" w:rsidTr="00147784">
        <w:trPr>
          <w:trHeight w:val="1257"/>
        </w:trPr>
        <w:tc>
          <w:tcPr>
            <w:tcW w:w="921" w:type="dxa"/>
            <w:vAlign w:val="center"/>
          </w:tcPr>
          <w:p w:rsidR="003529A2" w:rsidRPr="00043856" w:rsidRDefault="003529A2" w:rsidP="003C4611">
            <w:pPr>
              <w:jc w:val="center"/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3529A2" w:rsidRPr="00043856" w:rsidRDefault="003529A2" w:rsidP="00817F02">
            <w:pPr>
              <w:rPr>
                <w:sz w:val="16"/>
                <w:szCs w:val="16"/>
              </w:rPr>
            </w:pPr>
            <w:proofErr w:type="spellStart"/>
            <w:r w:rsidRPr="00043856">
              <w:rPr>
                <w:sz w:val="16"/>
                <w:szCs w:val="16"/>
              </w:rPr>
              <w:t>Ekspertyzacja</w:t>
            </w:r>
            <w:proofErr w:type="spellEnd"/>
            <w:r w:rsidRPr="00043856">
              <w:rPr>
                <w:sz w:val="16"/>
                <w:szCs w:val="16"/>
              </w:rPr>
              <w:t xml:space="preserve"> systemu bezpieczeństwa narodowego</w:t>
            </w:r>
          </w:p>
          <w:p w:rsidR="003529A2" w:rsidRPr="00043856" w:rsidRDefault="003529A2" w:rsidP="00817F02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hab. </w:t>
            </w:r>
            <w:r w:rsidRPr="00043856">
              <w:rPr>
                <w:sz w:val="16"/>
                <w:szCs w:val="16"/>
                <w:lang w:val="en-US"/>
              </w:rPr>
              <w:t xml:space="preserve">W. </w:t>
            </w:r>
            <w:proofErr w:type="spellStart"/>
            <w:r w:rsidRPr="00043856">
              <w:rPr>
                <w:sz w:val="16"/>
                <w:szCs w:val="16"/>
                <w:lang w:val="en-US"/>
              </w:rPr>
              <w:t>Ziętara</w:t>
            </w:r>
            <w:proofErr w:type="spellEnd"/>
            <w:r w:rsidRPr="00043856">
              <w:rPr>
                <w:sz w:val="16"/>
                <w:szCs w:val="16"/>
                <w:lang w:val="en-US"/>
              </w:rPr>
              <w:t>, prof. UMCS PF</w:t>
            </w:r>
          </w:p>
        </w:tc>
        <w:tc>
          <w:tcPr>
            <w:tcW w:w="2602" w:type="dxa"/>
            <w:gridSpan w:val="2"/>
            <w:vAlign w:val="center"/>
          </w:tcPr>
          <w:p w:rsidR="003529A2" w:rsidRPr="00043856" w:rsidRDefault="003529A2" w:rsidP="00D27F13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j. włoski Mgr M. </w:t>
            </w:r>
            <w:proofErr w:type="spellStart"/>
            <w:r w:rsidRPr="00043856">
              <w:rPr>
                <w:sz w:val="16"/>
                <w:szCs w:val="16"/>
              </w:rPr>
              <w:t>Dagilis</w:t>
            </w:r>
            <w:proofErr w:type="spellEnd"/>
            <w:r w:rsidRPr="00043856">
              <w:rPr>
                <w:sz w:val="16"/>
                <w:szCs w:val="16"/>
              </w:rPr>
              <w:br/>
            </w:r>
            <w:r w:rsidRPr="00043856">
              <w:rPr>
                <w:b/>
                <w:sz w:val="16"/>
                <w:szCs w:val="16"/>
              </w:rPr>
              <w:t>(obowiązkowy drugi język obcy, jeden do wyboru)</w:t>
            </w:r>
          </w:p>
          <w:p w:rsidR="003529A2" w:rsidRPr="00043856" w:rsidRDefault="003529A2" w:rsidP="0004520E">
            <w:pPr>
              <w:rPr>
                <w:sz w:val="16"/>
                <w:szCs w:val="16"/>
                <w:lang w:val="de-DE"/>
              </w:rPr>
            </w:pPr>
            <w:r w:rsidRPr="00043856">
              <w:rPr>
                <w:sz w:val="16"/>
                <w:szCs w:val="16"/>
              </w:rPr>
              <w:t xml:space="preserve">j. francuski  Mgr E. Kowieska-Piłat </w:t>
            </w:r>
            <w:r w:rsidRPr="00043856">
              <w:rPr>
                <w:b/>
                <w:sz w:val="16"/>
                <w:szCs w:val="16"/>
              </w:rPr>
              <w:t xml:space="preserve">(obowiązkowy drugi język obcy, jeden do wyboru) </w:t>
            </w:r>
          </w:p>
        </w:tc>
        <w:tc>
          <w:tcPr>
            <w:tcW w:w="2602" w:type="dxa"/>
            <w:vAlign w:val="center"/>
          </w:tcPr>
          <w:p w:rsidR="003529A2" w:rsidRPr="00043856" w:rsidRDefault="003529A2" w:rsidP="00BA1F59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Korupcja – zagrożenie bezpieczeństwa państw w XXI wieku</w:t>
            </w:r>
          </w:p>
          <w:p w:rsidR="003529A2" w:rsidRPr="00043856" w:rsidRDefault="003529A2" w:rsidP="00BA1F59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hab. J. </w:t>
            </w:r>
            <w:proofErr w:type="spellStart"/>
            <w:r w:rsidRPr="00043856">
              <w:rPr>
                <w:sz w:val="16"/>
                <w:szCs w:val="16"/>
              </w:rPr>
              <w:t>Garbiński</w:t>
            </w:r>
            <w:proofErr w:type="spellEnd"/>
            <w:r w:rsidRPr="00043856">
              <w:rPr>
                <w:sz w:val="16"/>
                <w:szCs w:val="16"/>
              </w:rPr>
              <w:t>, prof. UMCS</w:t>
            </w:r>
            <w:r w:rsidRPr="00043856">
              <w:rPr>
                <w:sz w:val="16"/>
                <w:szCs w:val="16"/>
              </w:rPr>
              <w:br/>
              <w:t>PF</w:t>
            </w:r>
          </w:p>
        </w:tc>
        <w:tc>
          <w:tcPr>
            <w:tcW w:w="2602" w:type="dxa"/>
            <w:vAlign w:val="center"/>
          </w:tcPr>
          <w:p w:rsidR="003529A2" w:rsidRPr="00043856" w:rsidRDefault="003529A2" w:rsidP="0001228D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Zagrożenia asymetryczne bezpieczeństwa</w:t>
            </w:r>
          </w:p>
          <w:p w:rsidR="003529A2" w:rsidRPr="00043856" w:rsidRDefault="003529A2" w:rsidP="00DD2A1B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hab. K. Krzywicka, prof. UMCS WY </w:t>
            </w:r>
            <w:r w:rsidR="00DD2A1B" w:rsidRPr="00043856">
              <w:rPr>
                <w:b/>
                <w:sz w:val="16"/>
                <w:szCs w:val="16"/>
              </w:rPr>
              <w:t>od 3</w:t>
            </w:r>
            <w:r w:rsidRPr="00043856">
              <w:rPr>
                <w:b/>
                <w:sz w:val="16"/>
                <w:szCs w:val="16"/>
              </w:rPr>
              <w:t xml:space="preserve"> </w:t>
            </w:r>
            <w:r w:rsidR="00DD2A1B" w:rsidRPr="00043856">
              <w:rPr>
                <w:b/>
                <w:sz w:val="16"/>
                <w:szCs w:val="16"/>
              </w:rPr>
              <w:t>I</w:t>
            </w:r>
            <w:r w:rsidRPr="00043856">
              <w:rPr>
                <w:b/>
                <w:sz w:val="16"/>
                <w:szCs w:val="16"/>
              </w:rPr>
              <w:t>II co 2 tyg.</w:t>
            </w:r>
            <w:r w:rsidR="00282B89" w:rsidRPr="00043856">
              <w:rPr>
                <w:b/>
                <w:sz w:val="16"/>
                <w:szCs w:val="16"/>
              </w:rPr>
              <w:br/>
            </w:r>
            <w:r w:rsidR="00282B89" w:rsidRPr="00043856">
              <w:rPr>
                <w:sz w:val="16"/>
                <w:szCs w:val="16"/>
              </w:rPr>
              <w:t xml:space="preserve">CA1 </w:t>
            </w:r>
            <w:r w:rsidR="00282B89" w:rsidRPr="00043856">
              <w:rPr>
                <w:b/>
                <w:sz w:val="16"/>
                <w:szCs w:val="16"/>
              </w:rPr>
              <w:t xml:space="preserve">od 10 III co 2 </w:t>
            </w:r>
            <w:proofErr w:type="spellStart"/>
            <w:r w:rsidR="00282B89" w:rsidRPr="00043856">
              <w:rPr>
                <w:b/>
                <w:sz w:val="16"/>
                <w:szCs w:val="16"/>
              </w:rPr>
              <w:t>tyg</w:t>
            </w:r>
            <w:proofErr w:type="spellEnd"/>
          </w:p>
        </w:tc>
        <w:tc>
          <w:tcPr>
            <w:tcW w:w="2602" w:type="dxa"/>
            <w:vAlign w:val="center"/>
          </w:tcPr>
          <w:p w:rsidR="003529A2" w:rsidRPr="00043856" w:rsidRDefault="003529A2" w:rsidP="008A693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529A2" w:rsidRPr="00043856" w:rsidRDefault="003529A2" w:rsidP="00642FFB">
            <w:pPr>
              <w:rPr>
                <w:sz w:val="20"/>
                <w:lang w:val="es-ES"/>
              </w:rPr>
            </w:pPr>
          </w:p>
        </w:tc>
      </w:tr>
      <w:tr w:rsidR="00043856" w:rsidRPr="00043856" w:rsidTr="00147784">
        <w:trPr>
          <w:trHeight w:val="1257"/>
        </w:trPr>
        <w:tc>
          <w:tcPr>
            <w:tcW w:w="921" w:type="dxa"/>
            <w:vAlign w:val="center"/>
          </w:tcPr>
          <w:p w:rsidR="003529A2" w:rsidRPr="00043856" w:rsidRDefault="003529A2" w:rsidP="003C4611">
            <w:pPr>
              <w:jc w:val="center"/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3529A2" w:rsidRPr="00043856" w:rsidRDefault="003529A2" w:rsidP="00F05379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Zarządzanie międzynarodowe  </w:t>
            </w:r>
          </w:p>
          <w:p w:rsidR="003529A2" w:rsidRPr="00043856" w:rsidRDefault="003529A2" w:rsidP="003A65CF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hab. K. Marzęda-Młynarska, prof. UMCS  WY  </w:t>
            </w:r>
            <w:r w:rsidRPr="00043856">
              <w:rPr>
                <w:b/>
                <w:sz w:val="16"/>
                <w:szCs w:val="16"/>
              </w:rPr>
              <w:t>I</w:t>
            </w:r>
            <w:r w:rsidR="00CC652D" w:rsidRPr="00043856">
              <w:rPr>
                <w:b/>
                <w:sz w:val="16"/>
                <w:szCs w:val="16"/>
              </w:rPr>
              <w:t>I</w:t>
            </w:r>
            <w:r w:rsidRPr="00043856">
              <w:rPr>
                <w:b/>
                <w:sz w:val="16"/>
                <w:szCs w:val="16"/>
              </w:rPr>
              <w:t>PS</w:t>
            </w:r>
          </w:p>
          <w:p w:rsidR="001B22FB" w:rsidRPr="00043856" w:rsidRDefault="001B22FB" w:rsidP="001B22FB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Zagrożenia kulturowo-cywilizacyjne </w:t>
            </w:r>
          </w:p>
          <w:p w:rsidR="001B22FB" w:rsidRPr="00043856" w:rsidRDefault="001B22FB" w:rsidP="001B22FB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J. </w:t>
            </w:r>
            <w:proofErr w:type="spellStart"/>
            <w:r w:rsidRPr="00043856">
              <w:rPr>
                <w:sz w:val="16"/>
                <w:szCs w:val="16"/>
              </w:rPr>
              <w:t>Kięczkowska</w:t>
            </w:r>
            <w:proofErr w:type="spellEnd"/>
            <w:r w:rsidRPr="00043856">
              <w:rPr>
                <w:sz w:val="16"/>
                <w:szCs w:val="16"/>
              </w:rPr>
              <w:t xml:space="preserve"> WY </w:t>
            </w:r>
            <w:r w:rsidRPr="00043856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1A1F1D" w:rsidRPr="00043856" w:rsidRDefault="001A1F1D" w:rsidP="001A1F1D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ecydowanie polityczne </w:t>
            </w:r>
          </w:p>
          <w:p w:rsidR="001A1F1D" w:rsidRPr="00043856" w:rsidRDefault="001A1F1D" w:rsidP="001A1F1D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A. Dumała WY </w:t>
            </w:r>
            <w:r w:rsidRPr="00043856">
              <w:rPr>
                <w:b/>
                <w:sz w:val="16"/>
                <w:szCs w:val="16"/>
              </w:rPr>
              <w:t>IPS</w:t>
            </w:r>
          </w:p>
          <w:p w:rsidR="006C699E" w:rsidRPr="00043856" w:rsidRDefault="006C699E" w:rsidP="006C699E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ecydowanie polityczne </w:t>
            </w:r>
          </w:p>
          <w:p w:rsidR="003529A2" w:rsidRPr="00043856" w:rsidRDefault="006C699E" w:rsidP="00CC1EA7">
            <w:pPr>
              <w:rPr>
                <w:sz w:val="16"/>
                <w:szCs w:val="16"/>
                <w:lang w:val="de-DE"/>
              </w:rPr>
            </w:pPr>
            <w:r w:rsidRPr="00043856">
              <w:rPr>
                <w:sz w:val="16"/>
                <w:szCs w:val="16"/>
              </w:rPr>
              <w:t>Dr E. Panas CA</w:t>
            </w:r>
            <w:r w:rsidR="00CC1EA7" w:rsidRPr="00043856">
              <w:rPr>
                <w:sz w:val="16"/>
                <w:szCs w:val="16"/>
              </w:rPr>
              <w:t xml:space="preserve">2 </w:t>
            </w:r>
            <w:r w:rsidR="00CC1EA7" w:rsidRPr="00043856">
              <w:rPr>
                <w:b/>
                <w:sz w:val="16"/>
                <w:szCs w:val="16"/>
              </w:rPr>
              <w:t>IIPS</w:t>
            </w:r>
            <w:r w:rsidR="00CC1EA7" w:rsidRPr="00043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3529A2" w:rsidRPr="00043856" w:rsidRDefault="003529A2" w:rsidP="0042727A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j. rosyjski </w:t>
            </w:r>
          </w:p>
          <w:p w:rsidR="003529A2" w:rsidRPr="00043856" w:rsidRDefault="003529A2" w:rsidP="0042727A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Mgr L. Kędzierska</w:t>
            </w:r>
          </w:p>
          <w:p w:rsidR="0073390A" w:rsidRPr="00043856" w:rsidRDefault="0073390A" w:rsidP="0042727A">
            <w:pPr>
              <w:rPr>
                <w:sz w:val="16"/>
                <w:szCs w:val="16"/>
              </w:rPr>
            </w:pPr>
          </w:p>
          <w:p w:rsidR="0073390A" w:rsidRPr="00043856" w:rsidRDefault="0073390A" w:rsidP="0042727A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Fundusze europejskie i zarządzanie projektami </w:t>
            </w:r>
            <w:r w:rsidR="007935CD" w:rsidRPr="00043856">
              <w:rPr>
                <w:sz w:val="16"/>
                <w:szCs w:val="16"/>
              </w:rPr>
              <w:br/>
            </w:r>
            <w:r w:rsidRPr="00043856">
              <w:rPr>
                <w:sz w:val="16"/>
                <w:szCs w:val="16"/>
              </w:rPr>
              <w:t>Dr hab. K. Kuć-Czajkowska PF</w:t>
            </w:r>
          </w:p>
        </w:tc>
        <w:tc>
          <w:tcPr>
            <w:tcW w:w="2602" w:type="dxa"/>
            <w:vAlign w:val="center"/>
          </w:tcPr>
          <w:p w:rsidR="003529A2" w:rsidRPr="00043856" w:rsidRDefault="003529A2" w:rsidP="0001228D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Zagrożenia asymetryczne bezpieczeństwa</w:t>
            </w:r>
          </w:p>
          <w:p w:rsidR="003529A2" w:rsidRPr="00043856" w:rsidRDefault="003529A2" w:rsidP="00282B89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hab. K. Krzywicka, prof. UMCS </w:t>
            </w:r>
            <w:r w:rsidR="00282B89" w:rsidRPr="00043856">
              <w:rPr>
                <w:sz w:val="16"/>
                <w:szCs w:val="16"/>
              </w:rPr>
              <w:t xml:space="preserve">CA2 </w:t>
            </w:r>
            <w:r w:rsidR="00282B89" w:rsidRPr="00043856">
              <w:rPr>
                <w:b/>
                <w:sz w:val="16"/>
                <w:szCs w:val="16"/>
              </w:rPr>
              <w:t xml:space="preserve">od 10 III co 2 </w:t>
            </w:r>
            <w:proofErr w:type="spellStart"/>
            <w:r w:rsidR="00282B89" w:rsidRPr="00043856">
              <w:rPr>
                <w:b/>
                <w:sz w:val="16"/>
                <w:szCs w:val="16"/>
              </w:rPr>
              <w:t>tyg</w:t>
            </w:r>
            <w:proofErr w:type="spellEnd"/>
          </w:p>
        </w:tc>
        <w:tc>
          <w:tcPr>
            <w:tcW w:w="2602" w:type="dxa"/>
            <w:vAlign w:val="center"/>
          </w:tcPr>
          <w:p w:rsidR="003529A2" w:rsidRPr="00043856" w:rsidRDefault="003529A2" w:rsidP="00104EF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3529A2" w:rsidRPr="00043856" w:rsidRDefault="003529A2" w:rsidP="00642FFB">
            <w:pPr>
              <w:rPr>
                <w:sz w:val="20"/>
              </w:rPr>
            </w:pPr>
          </w:p>
        </w:tc>
      </w:tr>
      <w:tr w:rsidR="00043856" w:rsidRPr="00043856" w:rsidTr="00147784">
        <w:trPr>
          <w:trHeight w:val="1257"/>
        </w:trPr>
        <w:tc>
          <w:tcPr>
            <w:tcW w:w="921" w:type="dxa"/>
            <w:vAlign w:val="center"/>
          </w:tcPr>
          <w:p w:rsidR="003529A2" w:rsidRPr="00043856" w:rsidRDefault="003529A2" w:rsidP="003C4611">
            <w:pPr>
              <w:jc w:val="center"/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3529A2" w:rsidRPr="00043856" w:rsidRDefault="003529A2" w:rsidP="006111F8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Międzynarodowe stosunki gospodarcze  </w:t>
            </w:r>
            <w:r w:rsidRPr="00043856">
              <w:rPr>
                <w:sz w:val="16"/>
                <w:szCs w:val="16"/>
              </w:rPr>
              <w:br/>
              <w:t>Dr hab. H. Dumała, prof. UMCS</w:t>
            </w:r>
            <w:r w:rsidRPr="00043856">
              <w:rPr>
                <w:sz w:val="16"/>
                <w:szCs w:val="16"/>
              </w:rPr>
              <w:br/>
              <w:t xml:space="preserve">WY </w:t>
            </w:r>
            <w:r w:rsidRPr="00043856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3529A2" w:rsidRPr="00043856" w:rsidRDefault="003529A2" w:rsidP="00317A4E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Seminarium licencjackie </w:t>
            </w:r>
            <w:r w:rsidRPr="00043856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EA656E" w:rsidRPr="00043856" w:rsidRDefault="00EA656E" w:rsidP="00EA656E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Prawo administracyjne</w:t>
            </w:r>
          </w:p>
          <w:p w:rsidR="005B730E" w:rsidRPr="00043856" w:rsidRDefault="00C159A9" w:rsidP="00616496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Dr hab. A. Demczuk</w:t>
            </w:r>
            <w:r w:rsidR="00EA656E" w:rsidRPr="00043856">
              <w:rPr>
                <w:sz w:val="16"/>
                <w:szCs w:val="16"/>
              </w:rPr>
              <w:t xml:space="preserve"> CA1</w:t>
            </w:r>
          </w:p>
        </w:tc>
        <w:tc>
          <w:tcPr>
            <w:tcW w:w="2602" w:type="dxa"/>
            <w:vAlign w:val="center"/>
          </w:tcPr>
          <w:p w:rsidR="009158D7" w:rsidRPr="00043856" w:rsidRDefault="009158D7" w:rsidP="009158D7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Polityka bezpieczeństwa RP</w:t>
            </w:r>
          </w:p>
          <w:p w:rsidR="003529A2" w:rsidRPr="00043856" w:rsidRDefault="009158D7" w:rsidP="00690DE9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hab. K. Stachurska-Szczesiak </w:t>
            </w:r>
            <w:r w:rsidRPr="00043856">
              <w:rPr>
                <w:sz w:val="16"/>
                <w:szCs w:val="16"/>
              </w:rPr>
              <w:br/>
              <w:t>CA</w:t>
            </w:r>
            <w:r w:rsidR="00690DE9" w:rsidRPr="00043856">
              <w:rPr>
                <w:sz w:val="16"/>
                <w:szCs w:val="16"/>
              </w:rPr>
              <w:t>2</w:t>
            </w:r>
            <w:r w:rsidR="0050170A" w:rsidRPr="00043856">
              <w:rPr>
                <w:sz w:val="16"/>
                <w:szCs w:val="16"/>
              </w:rPr>
              <w:t xml:space="preserve"> </w:t>
            </w:r>
            <w:r w:rsidR="0050170A" w:rsidRPr="00043856">
              <w:rPr>
                <w:b/>
                <w:sz w:val="16"/>
                <w:szCs w:val="16"/>
              </w:rPr>
              <w:t>IPS</w:t>
            </w:r>
          </w:p>
          <w:p w:rsidR="00690DE9" w:rsidRPr="00043856" w:rsidRDefault="00690DE9" w:rsidP="00690DE9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ecydowanie polityczne </w:t>
            </w:r>
          </w:p>
          <w:p w:rsidR="00690DE9" w:rsidRPr="00043856" w:rsidRDefault="00690DE9" w:rsidP="00690DE9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Dr J. Olchowski CA</w:t>
            </w:r>
            <w:r w:rsidR="001A2428" w:rsidRPr="00043856">
              <w:rPr>
                <w:sz w:val="16"/>
                <w:szCs w:val="16"/>
              </w:rPr>
              <w:t>1</w:t>
            </w:r>
            <w:r w:rsidRPr="00043856">
              <w:rPr>
                <w:sz w:val="16"/>
                <w:szCs w:val="16"/>
              </w:rPr>
              <w:t xml:space="preserve"> </w:t>
            </w:r>
            <w:r w:rsidRPr="00043856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3529A2" w:rsidRPr="00043856" w:rsidRDefault="003529A2" w:rsidP="00C8212E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j. angielski gr.4  Mgr B. </w:t>
            </w:r>
            <w:proofErr w:type="spellStart"/>
            <w:r w:rsidRPr="00043856">
              <w:rPr>
                <w:sz w:val="16"/>
                <w:szCs w:val="16"/>
              </w:rPr>
              <w:t>Kulicka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3529A2" w:rsidRPr="00043856" w:rsidRDefault="003529A2" w:rsidP="00642FFB">
            <w:pPr>
              <w:rPr>
                <w:sz w:val="20"/>
              </w:rPr>
            </w:pPr>
          </w:p>
        </w:tc>
      </w:tr>
      <w:tr w:rsidR="00043856" w:rsidRPr="00043856" w:rsidTr="00147784">
        <w:trPr>
          <w:cantSplit/>
          <w:trHeight w:val="1257"/>
        </w:trPr>
        <w:tc>
          <w:tcPr>
            <w:tcW w:w="921" w:type="dxa"/>
            <w:vAlign w:val="center"/>
          </w:tcPr>
          <w:p w:rsidR="003529A2" w:rsidRPr="00043856" w:rsidRDefault="003529A2" w:rsidP="003C4611">
            <w:pPr>
              <w:jc w:val="center"/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3529A2" w:rsidRPr="00043856" w:rsidRDefault="003529A2" w:rsidP="007E284F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Polityka migracyjna i azylowa </w:t>
            </w:r>
          </w:p>
          <w:p w:rsidR="003529A2" w:rsidRPr="00043856" w:rsidRDefault="003529A2" w:rsidP="007E284F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  <w:lang w:val="es-ES"/>
              </w:rPr>
              <w:t>Prof. dr hab. K. Zieliński</w:t>
            </w:r>
            <w:r w:rsidRPr="00043856">
              <w:rPr>
                <w:sz w:val="16"/>
                <w:szCs w:val="16"/>
              </w:rPr>
              <w:t xml:space="preserve"> </w:t>
            </w:r>
            <w:r w:rsidRPr="00043856">
              <w:rPr>
                <w:sz w:val="16"/>
                <w:szCs w:val="16"/>
              </w:rPr>
              <w:br/>
              <w:t xml:space="preserve">WY </w:t>
            </w:r>
            <w:r w:rsidRPr="00043856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080B61" w:rsidRPr="00043856" w:rsidRDefault="00080B61" w:rsidP="00080B61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Zagrożenia epidemiologiczne bezpieczeństwa narodowego</w:t>
            </w:r>
          </w:p>
          <w:p w:rsidR="003529A2" w:rsidRPr="00043856" w:rsidRDefault="00080B61" w:rsidP="001401BA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J. </w:t>
            </w:r>
            <w:proofErr w:type="spellStart"/>
            <w:r w:rsidRPr="00043856">
              <w:rPr>
                <w:sz w:val="16"/>
                <w:szCs w:val="16"/>
              </w:rPr>
              <w:t>Kięczkowska</w:t>
            </w:r>
            <w:proofErr w:type="spellEnd"/>
            <w:r w:rsidRPr="00043856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2602" w:type="dxa"/>
            <w:vAlign w:val="center"/>
          </w:tcPr>
          <w:p w:rsidR="00C6457C" w:rsidRPr="00043856" w:rsidRDefault="00C6457C" w:rsidP="00C6457C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Prawo humanitarne i konfliktów zbrojnych </w:t>
            </w:r>
          </w:p>
          <w:p w:rsidR="003529A2" w:rsidRPr="00043856" w:rsidRDefault="00C159A9" w:rsidP="00C6457C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Dr hab. A. Demczuk</w:t>
            </w:r>
            <w:r w:rsidR="00C6457C" w:rsidRPr="00043856">
              <w:rPr>
                <w:sz w:val="16"/>
                <w:szCs w:val="16"/>
              </w:rPr>
              <w:t xml:space="preserve"> WY</w:t>
            </w:r>
            <w:r w:rsidR="00004211" w:rsidRPr="00043856">
              <w:rPr>
                <w:sz w:val="16"/>
                <w:szCs w:val="16"/>
              </w:rPr>
              <w:t xml:space="preserve"> </w:t>
            </w:r>
            <w:r w:rsidR="00004211" w:rsidRPr="00043856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9158D7" w:rsidRPr="00043856" w:rsidRDefault="009158D7" w:rsidP="009158D7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Polityka bezpieczeństwa RP</w:t>
            </w:r>
          </w:p>
          <w:p w:rsidR="009158D7" w:rsidRPr="00043856" w:rsidRDefault="009158D7" w:rsidP="00690DE9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hab. K. Stachurska-Szczesiak </w:t>
            </w:r>
            <w:r w:rsidRPr="00043856">
              <w:rPr>
                <w:sz w:val="16"/>
                <w:szCs w:val="16"/>
              </w:rPr>
              <w:br/>
              <w:t>CA</w:t>
            </w:r>
            <w:r w:rsidR="00690DE9" w:rsidRPr="00043856">
              <w:rPr>
                <w:sz w:val="16"/>
                <w:szCs w:val="16"/>
              </w:rPr>
              <w:t>1</w:t>
            </w:r>
            <w:r w:rsidR="0050170A" w:rsidRPr="00043856">
              <w:rPr>
                <w:sz w:val="16"/>
                <w:szCs w:val="16"/>
              </w:rPr>
              <w:t xml:space="preserve"> </w:t>
            </w:r>
            <w:r w:rsidR="0050170A" w:rsidRPr="00043856">
              <w:rPr>
                <w:b/>
                <w:sz w:val="16"/>
                <w:szCs w:val="16"/>
              </w:rPr>
              <w:t>IPS</w:t>
            </w:r>
          </w:p>
          <w:p w:rsidR="00EA656E" w:rsidRPr="00043856" w:rsidRDefault="00EA656E" w:rsidP="00EA656E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Prawo administracyjne</w:t>
            </w:r>
          </w:p>
          <w:p w:rsidR="00EA656E" w:rsidRPr="00043856" w:rsidRDefault="00C159A9" w:rsidP="00690DE9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Dr hab. A. Demczuk</w:t>
            </w:r>
            <w:r w:rsidR="00EA656E" w:rsidRPr="00043856">
              <w:rPr>
                <w:sz w:val="16"/>
                <w:szCs w:val="16"/>
              </w:rPr>
              <w:t xml:space="preserve"> CA2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529A2" w:rsidRPr="00043856" w:rsidRDefault="003529A2" w:rsidP="00C8212E">
            <w:pPr>
              <w:rPr>
                <w:sz w:val="16"/>
                <w:szCs w:val="16"/>
                <w:lang w:val="es-ES"/>
              </w:rPr>
            </w:pPr>
            <w:r w:rsidRPr="00043856">
              <w:rPr>
                <w:sz w:val="16"/>
                <w:szCs w:val="16"/>
              </w:rPr>
              <w:t xml:space="preserve">j. angielski gr.5  Mgr B. </w:t>
            </w:r>
            <w:proofErr w:type="spellStart"/>
            <w:r w:rsidRPr="00043856">
              <w:rPr>
                <w:sz w:val="16"/>
                <w:szCs w:val="16"/>
              </w:rPr>
              <w:t>Kulicka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3529A2" w:rsidRPr="00043856" w:rsidRDefault="003529A2" w:rsidP="00642FFB">
            <w:pPr>
              <w:rPr>
                <w:sz w:val="20"/>
              </w:rPr>
            </w:pPr>
          </w:p>
        </w:tc>
      </w:tr>
      <w:tr w:rsidR="00043856" w:rsidRPr="00043856" w:rsidTr="00147784">
        <w:trPr>
          <w:cantSplit/>
          <w:trHeight w:val="1257"/>
        </w:trPr>
        <w:tc>
          <w:tcPr>
            <w:tcW w:w="921" w:type="dxa"/>
            <w:vAlign w:val="center"/>
          </w:tcPr>
          <w:p w:rsidR="00043856" w:rsidRPr="00043856" w:rsidRDefault="00043856" w:rsidP="003C4611">
            <w:pPr>
              <w:jc w:val="center"/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043856" w:rsidRPr="00043856" w:rsidRDefault="00043856" w:rsidP="007E284F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Polityka migracyjna i azylowa </w:t>
            </w:r>
          </w:p>
          <w:p w:rsidR="00043856" w:rsidRPr="00043856" w:rsidRDefault="00043856" w:rsidP="007E284F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  <w:lang w:val="es-ES"/>
              </w:rPr>
              <w:t>Prof. dr hab. K. Zieliński</w:t>
            </w:r>
            <w:r w:rsidRPr="00043856">
              <w:rPr>
                <w:sz w:val="16"/>
                <w:szCs w:val="16"/>
              </w:rPr>
              <w:t xml:space="preserve"> </w:t>
            </w:r>
            <w:r w:rsidRPr="00043856">
              <w:rPr>
                <w:sz w:val="16"/>
                <w:szCs w:val="16"/>
              </w:rPr>
              <w:br/>
              <w:t xml:space="preserve">CA1 </w:t>
            </w:r>
            <w:r w:rsidRPr="00043856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043856" w:rsidRPr="00043856" w:rsidRDefault="00043856" w:rsidP="006D35F2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Siły specjalne w świecie</w:t>
            </w:r>
          </w:p>
          <w:p w:rsidR="00043856" w:rsidRPr="00043856" w:rsidRDefault="00043856" w:rsidP="006D35F2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Dr Ł .Lewkowicz PF</w:t>
            </w:r>
          </w:p>
        </w:tc>
        <w:tc>
          <w:tcPr>
            <w:tcW w:w="2602" w:type="dxa"/>
            <w:vMerge w:val="restart"/>
            <w:vAlign w:val="center"/>
          </w:tcPr>
          <w:p w:rsidR="00043856" w:rsidRPr="00A42E64" w:rsidRDefault="00043856" w:rsidP="00043856">
            <w:pPr>
              <w:rPr>
                <w:sz w:val="16"/>
                <w:szCs w:val="16"/>
              </w:rPr>
            </w:pPr>
            <w:proofErr w:type="spellStart"/>
            <w:r w:rsidRPr="00A42E64">
              <w:rPr>
                <w:sz w:val="16"/>
                <w:szCs w:val="16"/>
              </w:rPr>
              <w:t>Eastern</w:t>
            </w:r>
            <w:proofErr w:type="spellEnd"/>
            <w:r w:rsidRPr="00A42E64">
              <w:rPr>
                <w:sz w:val="16"/>
                <w:szCs w:val="16"/>
              </w:rPr>
              <w:t xml:space="preserve"> Europe: A </w:t>
            </w:r>
            <w:proofErr w:type="spellStart"/>
            <w:r w:rsidRPr="00A42E64">
              <w:rPr>
                <w:sz w:val="16"/>
                <w:szCs w:val="16"/>
              </w:rPr>
              <w:t>Dissolving</w:t>
            </w:r>
            <w:proofErr w:type="spellEnd"/>
            <w:r w:rsidRPr="00A42E64">
              <w:rPr>
                <w:sz w:val="16"/>
                <w:szCs w:val="16"/>
              </w:rPr>
              <w:t xml:space="preserve"> </w:t>
            </w:r>
            <w:proofErr w:type="spellStart"/>
            <w:r w:rsidRPr="00A42E64">
              <w:rPr>
                <w:sz w:val="16"/>
                <w:szCs w:val="16"/>
              </w:rPr>
              <w:t>Concept</w:t>
            </w:r>
            <w:proofErr w:type="spellEnd"/>
            <w:r w:rsidRPr="00A42E64">
              <w:rPr>
                <w:sz w:val="16"/>
                <w:szCs w:val="16"/>
              </w:rPr>
              <w:t>?</w:t>
            </w:r>
          </w:p>
          <w:p w:rsidR="00043856" w:rsidRPr="00A42E64" w:rsidRDefault="00043856" w:rsidP="00043856">
            <w:pPr>
              <w:rPr>
                <w:sz w:val="16"/>
                <w:szCs w:val="16"/>
              </w:rPr>
            </w:pPr>
            <w:r w:rsidRPr="00A42E64">
              <w:rPr>
                <w:sz w:val="16"/>
                <w:szCs w:val="16"/>
              </w:rPr>
              <w:t xml:space="preserve">Dr hab. G. </w:t>
            </w:r>
            <w:proofErr w:type="spellStart"/>
            <w:r w:rsidRPr="00A42E64">
              <w:rPr>
                <w:sz w:val="16"/>
                <w:szCs w:val="16"/>
              </w:rPr>
              <w:t>Kassianov</w:t>
            </w:r>
            <w:proofErr w:type="spellEnd"/>
            <w:r w:rsidRPr="00A42E64">
              <w:rPr>
                <w:sz w:val="16"/>
                <w:szCs w:val="16"/>
              </w:rPr>
              <w:t>, prof. UMCS</w:t>
            </w:r>
          </w:p>
          <w:p w:rsidR="00043856" w:rsidRPr="00A42E64" w:rsidRDefault="00043856" w:rsidP="00043856">
            <w:pPr>
              <w:rPr>
                <w:sz w:val="16"/>
                <w:szCs w:val="16"/>
              </w:rPr>
            </w:pPr>
            <w:r w:rsidRPr="00A42E64">
              <w:rPr>
                <w:sz w:val="16"/>
                <w:szCs w:val="16"/>
              </w:rPr>
              <w:t>PF (30 godz.)</w:t>
            </w:r>
          </w:p>
          <w:p w:rsidR="00043856" w:rsidRPr="00A42E64" w:rsidRDefault="00043856" w:rsidP="00043856">
            <w:pPr>
              <w:rPr>
                <w:sz w:val="16"/>
                <w:szCs w:val="16"/>
              </w:rPr>
            </w:pPr>
            <w:r w:rsidRPr="00A42E64">
              <w:rPr>
                <w:sz w:val="16"/>
                <w:szCs w:val="16"/>
              </w:rPr>
              <w:t>godz. 16.20-17.50; 18.00-19.30:</w:t>
            </w:r>
          </w:p>
          <w:p w:rsidR="00043856" w:rsidRPr="00A42E64" w:rsidRDefault="00043856" w:rsidP="00043856">
            <w:pPr>
              <w:rPr>
                <w:sz w:val="16"/>
                <w:szCs w:val="16"/>
              </w:rPr>
            </w:pPr>
            <w:r w:rsidRPr="00A42E64">
              <w:rPr>
                <w:sz w:val="16"/>
                <w:szCs w:val="16"/>
              </w:rPr>
              <w:t>23, 30 marzec</w:t>
            </w:r>
          </w:p>
          <w:p w:rsidR="00043856" w:rsidRPr="00A42E64" w:rsidRDefault="00043856" w:rsidP="00043856">
            <w:pPr>
              <w:rPr>
                <w:sz w:val="16"/>
                <w:szCs w:val="16"/>
              </w:rPr>
            </w:pPr>
            <w:r w:rsidRPr="00A42E64">
              <w:rPr>
                <w:sz w:val="16"/>
                <w:szCs w:val="16"/>
              </w:rPr>
              <w:t>6,</w:t>
            </w:r>
            <w:r w:rsidR="00A42E64" w:rsidRPr="00A42E64">
              <w:rPr>
                <w:color w:val="FF0000"/>
                <w:sz w:val="16"/>
                <w:szCs w:val="16"/>
              </w:rPr>
              <w:t xml:space="preserve">13, </w:t>
            </w:r>
            <w:r w:rsidRPr="00A42E64">
              <w:rPr>
                <w:sz w:val="16"/>
                <w:szCs w:val="16"/>
              </w:rPr>
              <w:t>27</w:t>
            </w:r>
            <w:r w:rsidR="00FE2191" w:rsidRPr="00A42E64">
              <w:rPr>
                <w:sz w:val="16"/>
                <w:szCs w:val="16"/>
              </w:rPr>
              <w:t xml:space="preserve">  kwiecień</w:t>
            </w:r>
          </w:p>
          <w:p w:rsidR="00043856" w:rsidRDefault="00043856" w:rsidP="00043856">
            <w:pPr>
              <w:rPr>
                <w:sz w:val="16"/>
                <w:szCs w:val="16"/>
              </w:rPr>
            </w:pPr>
            <w:r w:rsidRPr="00A42E64">
              <w:rPr>
                <w:sz w:val="16"/>
                <w:szCs w:val="16"/>
              </w:rPr>
              <w:t>11</w:t>
            </w:r>
            <w:r w:rsidR="00134791" w:rsidRPr="00A42E64">
              <w:rPr>
                <w:sz w:val="16"/>
                <w:szCs w:val="16"/>
              </w:rPr>
              <w:t>,18</w:t>
            </w:r>
            <w:r w:rsidRPr="00A42E64">
              <w:rPr>
                <w:sz w:val="16"/>
                <w:szCs w:val="16"/>
              </w:rPr>
              <w:t xml:space="preserve"> maj</w:t>
            </w:r>
          </w:p>
          <w:p w:rsidR="00A42E64" w:rsidRDefault="00A42E64" w:rsidP="00043856">
            <w:pPr>
              <w:rPr>
                <w:sz w:val="16"/>
                <w:szCs w:val="16"/>
              </w:rPr>
            </w:pPr>
          </w:p>
          <w:p w:rsidR="00A42E64" w:rsidRPr="00A42E64" w:rsidRDefault="00A42E64" w:rsidP="00043856">
            <w:pPr>
              <w:rPr>
                <w:color w:val="FF0000"/>
                <w:sz w:val="16"/>
                <w:szCs w:val="16"/>
              </w:rPr>
            </w:pPr>
            <w:r w:rsidRPr="00A42E64">
              <w:rPr>
                <w:color w:val="FF0000"/>
                <w:sz w:val="16"/>
                <w:szCs w:val="16"/>
              </w:rPr>
              <w:t xml:space="preserve">godz. </w:t>
            </w:r>
            <w:r w:rsidRPr="00A42E64">
              <w:rPr>
                <w:color w:val="FF0000"/>
                <w:sz w:val="16"/>
                <w:szCs w:val="16"/>
              </w:rPr>
              <w:t>16.20-17.50</w:t>
            </w:r>
          </w:p>
          <w:p w:rsidR="00A42E64" w:rsidRPr="00D36A99" w:rsidRDefault="00A42E64" w:rsidP="00043856">
            <w:pPr>
              <w:rPr>
                <w:color w:val="FF0000"/>
                <w:sz w:val="16"/>
                <w:szCs w:val="16"/>
              </w:rPr>
            </w:pPr>
            <w:r w:rsidRPr="00A42E64">
              <w:rPr>
                <w:color w:val="FF0000"/>
                <w:sz w:val="16"/>
                <w:szCs w:val="16"/>
              </w:rPr>
              <w:t>25 maj</w:t>
            </w:r>
          </w:p>
        </w:tc>
        <w:tc>
          <w:tcPr>
            <w:tcW w:w="2602" w:type="dxa"/>
            <w:vAlign w:val="center"/>
          </w:tcPr>
          <w:p w:rsidR="00043856" w:rsidRPr="00043856" w:rsidRDefault="00043856" w:rsidP="002E76B6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j. angielski gr.2  Mgr T. Karpiński</w:t>
            </w:r>
          </w:p>
          <w:p w:rsidR="00043856" w:rsidRPr="00043856" w:rsidRDefault="00043856" w:rsidP="002E76B6">
            <w:pPr>
              <w:rPr>
                <w:sz w:val="16"/>
                <w:szCs w:val="16"/>
              </w:rPr>
            </w:pPr>
          </w:p>
          <w:p w:rsidR="00043856" w:rsidRPr="00043856" w:rsidRDefault="00043856" w:rsidP="00887EB3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Wojna hybrydowa w Syrii</w:t>
            </w:r>
          </w:p>
          <w:p w:rsidR="00043856" w:rsidRPr="00043856" w:rsidRDefault="00043856" w:rsidP="002E76B6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Dr K. Smoleń PF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43856" w:rsidRPr="00043856" w:rsidRDefault="00043856" w:rsidP="006172BB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Prawo bezpieczeństwa własności intelektualnej </w:t>
            </w:r>
          </w:p>
          <w:p w:rsidR="00043856" w:rsidRPr="00043856" w:rsidRDefault="00043856" w:rsidP="006172BB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Dr hab. W. </w:t>
            </w:r>
            <w:proofErr w:type="spellStart"/>
            <w:r w:rsidRPr="00043856">
              <w:rPr>
                <w:sz w:val="16"/>
                <w:szCs w:val="16"/>
              </w:rPr>
              <w:t>Rewera</w:t>
            </w:r>
            <w:proofErr w:type="spellEnd"/>
            <w:r w:rsidRPr="00043856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43856" w:rsidRPr="00043856" w:rsidRDefault="00043856" w:rsidP="00642FFB">
            <w:pPr>
              <w:rPr>
                <w:sz w:val="20"/>
              </w:rPr>
            </w:pPr>
          </w:p>
        </w:tc>
      </w:tr>
      <w:tr w:rsidR="00043856" w:rsidRPr="00043856" w:rsidTr="00CC652D">
        <w:trPr>
          <w:trHeight w:val="1200"/>
        </w:trPr>
        <w:tc>
          <w:tcPr>
            <w:tcW w:w="921" w:type="dxa"/>
            <w:vAlign w:val="center"/>
          </w:tcPr>
          <w:p w:rsidR="00043856" w:rsidRPr="00043856" w:rsidRDefault="00043856" w:rsidP="003C4611">
            <w:pPr>
              <w:jc w:val="center"/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043856" w:rsidRPr="00043856" w:rsidRDefault="00043856" w:rsidP="007E284F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Polityka migracyjna i azylowa </w:t>
            </w:r>
          </w:p>
          <w:p w:rsidR="00043856" w:rsidRPr="00043856" w:rsidRDefault="00043856" w:rsidP="007E284F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  <w:lang w:val="es-ES"/>
              </w:rPr>
              <w:t>Prof. dr hab. K. Zieliński</w:t>
            </w:r>
            <w:r w:rsidRPr="00043856">
              <w:rPr>
                <w:sz w:val="16"/>
                <w:szCs w:val="16"/>
              </w:rPr>
              <w:t xml:space="preserve"> </w:t>
            </w:r>
            <w:r w:rsidRPr="00043856">
              <w:rPr>
                <w:sz w:val="16"/>
                <w:szCs w:val="16"/>
              </w:rPr>
              <w:br/>
              <w:t xml:space="preserve">CA2 </w:t>
            </w:r>
            <w:r w:rsidRPr="00043856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043856" w:rsidRPr="00043856" w:rsidRDefault="00043856" w:rsidP="00317A4E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2" w:type="dxa"/>
            <w:vMerge/>
            <w:vAlign w:val="center"/>
          </w:tcPr>
          <w:p w:rsidR="00043856" w:rsidRPr="00043856" w:rsidRDefault="00043856" w:rsidP="008949D4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043856" w:rsidRPr="00043856" w:rsidRDefault="00043856" w:rsidP="002E76B6">
            <w:pPr>
              <w:rPr>
                <w:b/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j. angielski gr.3  Mgr T. Karpiński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043856" w:rsidRPr="00043856" w:rsidRDefault="00043856" w:rsidP="006172BB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Prawo bezpieczeństwa własności intelektualnej w popkulturze i w prawie medycznym</w:t>
            </w:r>
          </w:p>
          <w:p w:rsidR="00043856" w:rsidRPr="00043856" w:rsidRDefault="00043856" w:rsidP="006172BB">
            <w:pPr>
              <w:rPr>
                <w:sz w:val="16"/>
                <w:szCs w:val="16"/>
                <w:lang w:val="en-US"/>
              </w:rPr>
            </w:pPr>
            <w:r w:rsidRPr="00043856">
              <w:rPr>
                <w:sz w:val="16"/>
                <w:szCs w:val="16"/>
              </w:rPr>
              <w:t xml:space="preserve">Dr hab. W. </w:t>
            </w:r>
            <w:proofErr w:type="spellStart"/>
            <w:r w:rsidRPr="00043856">
              <w:rPr>
                <w:sz w:val="16"/>
                <w:szCs w:val="16"/>
              </w:rPr>
              <w:t>Rewera</w:t>
            </w:r>
            <w:proofErr w:type="spellEnd"/>
            <w:r w:rsidRPr="00043856">
              <w:rPr>
                <w:sz w:val="16"/>
                <w:szCs w:val="16"/>
              </w:rPr>
              <w:t xml:space="preserve"> PF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043856" w:rsidRPr="00043856" w:rsidRDefault="00043856" w:rsidP="00642FFB">
            <w:pPr>
              <w:rPr>
                <w:sz w:val="20"/>
                <w:lang w:val="en-US"/>
              </w:rPr>
            </w:pPr>
          </w:p>
        </w:tc>
      </w:tr>
      <w:tr w:rsidR="00043856" w:rsidRPr="00043856" w:rsidTr="00CC652D">
        <w:trPr>
          <w:trHeight w:val="988"/>
        </w:trPr>
        <w:tc>
          <w:tcPr>
            <w:tcW w:w="921" w:type="dxa"/>
            <w:vAlign w:val="center"/>
          </w:tcPr>
          <w:p w:rsidR="00960803" w:rsidRPr="00043856" w:rsidRDefault="00960803" w:rsidP="003C4611">
            <w:pPr>
              <w:jc w:val="center"/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960803" w:rsidRPr="00043856" w:rsidRDefault="00960803" w:rsidP="000066B7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60803" w:rsidRPr="00043856" w:rsidRDefault="00960803" w:rsidP="00C72965">
            <w:pPr>
              <w:rPr>
                <w:sz w:val="16"/>
                <w:szCs w:val="16"/>
              </w:rPr>
            </w:pPr>
            <w:r w:rsidRPr="000438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960803" w:rsidRPr="00043856" w:rsidRDefault="00960803" w:rsidP="008949D4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60803" w:rsidRPr="00043856" w:rsidRDefault="00960803" w:rsidP="004C4F40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A0102" w:rsidRPr="00043856" w:rsidRDefault="009A0102" w:rsidP="009B0A50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60803" w:rsidRPr="00043856" w:rsidRDefault="00960803" w:rsidP="00642FFB">
            <w:pPr>
              <w:rPr>
                <w:sz w:val="20"/>
              </w:rPr>
            </w:pPr>
          </w:p>
        </w:tc>
      </w:tr>
    </w:tbl>
    <w:p w:rsidR="00072690" w:rsidRPr="00043856" w:rsidRDefault="00072690" w:rsidP="008030DB">
      <w:pPr>
        <w:rPr>
          <w:sz w:val="10"/>
        </w:rPr>
      </w:pPr>
    </w:p>
    <w:sectPr w:rsidR="00072690" w:rsidRPr="00043856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FED" w:rsidRDefault="00552FED" w:rsidP="00475C3D">
      <w:r>
        <w:separator/>
      </w:r>
    </w:p>
  </w:endnote>
  <w:endnote w:type="continuationSeparator" w:id="0">
    <w:p w:rsidR="00552FED" w:rsidRDefault="00552FE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FED" w:rsidRDefault="00552FED" w:rsidP="00475C3D">
      <w:r>
        <w:separator/>
      </w:r>
    </w:p>
  </w:footnote>
  <w:footnote w:type="continuationSeparator" w:id="0">
    <w:p w:rsidR="00552FED" w:rsidRDefault="00552FE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856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4EB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2BF"/>
    <w:rsid w:val="00133F96"/>
    <w:rsid w:val="0013418C"/>
    <w:rsid w:val="00134791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5F9A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B89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031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2FED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11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0E6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D5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0DB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1FE0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0F8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7A8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C7D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2E64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6AA4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A99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191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0814-6592-4A7D-826C-F33CE2D6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12</cp:revision>
  <cp:lastPrinted>2022-02-17T08:26:00Z</cp:lastPrinted>
  <dcterms:created xsi:type="dcterms:W3CDTF">2022-01-21T11:31:00Z</dcterms:created>
  <dcterms:modified xsi:type="dcterms:W3CDTF">2022-03-22T11:35:00Z</dcterms:modified>
</cp:coreProperties>
</file>